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 AND THE LESS 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 AND THE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0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DEBT AND THE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